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2D037" w14:textId="3E2A6DB5" w:rsidR="000E4A33" w:rsidRDefault="00D92B91" w:rsidP="00117F2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6ECAC2F1" w14:textId="77777777" w:rsidR="00343944" w:rsidRPr="00CD3AAF" w:rsidRDefault="00343944" w:rsidP="00FB0E6D">
      <w:pPr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CD3AAF">
        <w:rPr>
          <w:rFonts w:ascii="Arial" w:hAnsi="Arial" w:cs="Arial"/>
          <w:sz w:val="24"/>
          <w:szCs w:val="24"/>
        </w:rPr>
        <w:t>.....................................</w:t>
      </w:r>
    </w:p>
    <w:p w14:paraId="73A58624" w14:textId="77777777" w:rsidR="00343944" w:rsidRPr="00FB0E6D" w:rsidRDefault="00343944" w:rsidP="00FB0E6D">
      <w:pPr>
        <w:tabs>
          <w:tab w:val="left" w:pos="1400"/>
        </w:tabs>
        <w:spacing w:line="360" w:lineRule="auto"/>
        <w:ind w:left="709" w:right="1386"/>
        <w:rPr>
          <w:rFonts w:ascii="Arial" w:hAnsi="Arial" w:cs="Arial"/>
          <w:sz w:val="22"/>
          <w:szCs w:val="22"/>
        </w:rPr>
      </w:pPr>
      <w:r w:rsidRPr="00FB0E6D">
        <w:rPr>
          <w:rFonts w:ascii="Arial" w:hAnsi="Arial" w:cs="Arial"/>
          <w:i/>
          <w:sz w:val="22"/>
          <w:szCs w:val="22"/>
        </w:rPr>
        <w:t>(nazwa Wykonawcy)</w:t>
      </w:r>
    </w:p>
    <w:p w14:paraId="11B51D5E" w14:textId="1E748222" w:rsidR="001C4D3B" w:rsidRPr="00E67F9B" w:rsidRDefault="00343944" w:rsidP="00FB0E6D">
      <w:pPr>
        <w:spacing w:line="360" w:lineRule="auto"/>
        <w:ind w:right="961"/>
        <w:jc w:val="center"/>
        <w:rPr>
          <w:rFonts w:ascii="Arial" w:hAnsi="Arial" w:cs="Arial"/>
          <w:b/>
          <w:sz w:val="22"/>
          <w:szCs w:val="22"/>
        </w:rPr>
      </w:pPr>
      <w:r w:rsidRPr="00142785">
        <w:rPr>
          <w:rFonts w:ascii="Arial" w:hAnsi="Arial" w:cs="Arial"/>
          <w:b/>
          <w:sz w:val="22"/>
          <w:szCs w:val="22"/>
        </w:rPr>
        <w:t>Wykaz osób</w:t>
      </w:r>
      <w:r w:rsidR="003C6D4B" w:rsidRPr="00142785">
        <w:rPr>
          <w:rFonts w:ascii="Arial" w:hAnsi="Arial" w:cs="Arial"/>
          <w:b/>
          <w:sz w:val="22"/>
          <w:szCs w:val="22"/>
        </w:rPr>
        <w:t xml:space="preserve">, które </w:t>
      </w:r>
      <w:r w:rsidR="008B6A69" w:rsidRPr="00142785">
        <w:rPr>
          <w:rFonts w:ascii="Arial" w:hAnsi="Arial" w:cs="Arial"/>
          <w:b/>
          <w:sz w:val="22"/>
          <w:szCs w:val="22"/>
        </w:rPr>
        <w:t>Wykonawca</w:t>
      </w:r>
      <w:r w:rsidRPr="00142785">
        <w:rPr>
          <w:rFonts w:ascii="Arial" w:hAnsi="Arial" w:cs="Arial"/>
          <w:b/>
          <w:sz w:val="22"/>
          <w:szCs w:val="22"/>
        </w:rPr>
        <w:t xml:space="preserve"> skieruje do realizacji zamówienia</w:t>
      </w:r>
      <w:r w:rsidR="00FB2575" w:rsidRPr="00142785">
        <w:rPr>
          <w:rFonts w:ascii="Arial" w:hAnsi="Arial" w:cs="Arial"/>
          <w:b/>
          <w:sz w:val="22"/>
          <w:szCs w:val="22"/>
        </w:rPr>
        <w:t xml:space="preserve"> pn.: </w:t>
      </w:r>
      <w:r w:rsidR="00CF34F4" w:rsidRPr="00142785">
        <w:rPr>
          <w:rFonts w:ascii="Arial" w:hAnsi="Arial" w:cs="Arial"/>
          <w:b/>
          <w:spacing w:val="-4"/>
          <w:sz w:val="22"/>
          <w:szCs w:val="22"/>
          <w:lang w:eastAsia="ar-SA"/>
        </w:rPr>
        <w:t xml:space="preserve"> „</w:t>
      </w:r>
      <w:r w:rsidR="00DC2D3A" w:rsidRPr="00DC2D3A">
        <w:rPr>
          <w:rFonts w:ascii="Arial" w:hAnsi="Arial" w:cs="Arial"/>
          <w:b/>
          <w:spacing w:val="-4"/>
          <w:sz w:val="22"/>
          <w:szCs w:val="22"/>
          <w:lang w:eastAsia="ar-SA" w:bidi="pl-PL"/>
        </w:rPr>
        <w:t xml:space="preserve">Administrowanie i utrzymanie Cmentarzy Komunalnych w </w:t>
      </w:r>
      <w:r w:rsidR="00BC0CD8">
        <w:rPr>
          <w:rFonts w:ascii="Arial" w:hAnsi="Arial" w:cs="Arial"/>
          <w:b/>
          <w:spacing w:val="-4"/>
          <w:sz w:val="22"/>
          <w:szCs w:val="22"/>
          <w:lang w:eastAsia="ar-SA" w:bidi="pl-PL"/>
        </w:rPr>
        <w:t>Świnoujściu w roku 2024</w:t>
      </w:r>
      <w:r w:rsidR="001C4D3B" w:rsidRPr="00A6473C">
        <w:rPr>
          <w:rFonts w:ascii="Arial" w:hAnsi="Arial" w:cs="Arial"/>
          <w:b/>
          <w:sz w:val="22"/>
          <w:szCs w:val="22"/>
        </w:rPr>
        <w:t>”</w:t>
      </w:r>
    </w:p>
    <w:p w14:paraId="273DFC2E" w14:textId="63482368" w:rsidR="00B70348" w:rsidRPr="00142785" w:rsidRDefault="00B70348" w:rsidP="00117F2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6115B90" w14:textId="02D029D8" w:rsidR="00C5053C" w:rsidRDefault="001C4D3B" w:rsidP="00117F2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realizacji</w:t>
      </w:r>
      <w:r w:rsidR="00343944" w:rsidRPr="00142785">
        <w:rPr>
          <w:rFonts w:ascii="Arial" w:hAnsi="Arial" w:cs="Arial"/>
          <w:sz w:val="22"/>
          <w:szCs w:val="22"/>
        </w:rPr>
        <w:t xml:space="preserve"> zamówien</w:t>
      </w:r>
      <w:r w:rsidR="00C5053C">
        <w:rPr>
          <w:rFonts w:ascii="Arial" w:hAnsi="Arial" w:cs="Arial"/>
          <w:sz w:val="22"/>
          <w:szCs w:val="22"/>
        </w:rPr>
        <w:t>ia skieruję  następujące osoby:</w:t>
      </w:r>
    </w:p>
    <w:p w14:paraId="648302AA" w14:textId="084FC063" w:rsidR="00323E68" w:rsidRPr="00323E68" w:rsidRDefault="00323E68" w:rsidP="00117F2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F6977FC" w14:textId="77777777" w:rsidR="00142785" w:rsidRPr="00142785" w:rsidRDefault="00142785" w:rsidP="00117F29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4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9"/>
        <w:gridCol w:w="2769"/>
        <w:gridCol w:w="4586"/>
        <w:gridCol w:w="3958"/>
      </w:tblGrid>
      <w:tr w:rsidR="00C5053C" w:rsidRPr="00B5461B" w14:paraId="2AEF4D0B" w14:textId="77777777" w:rsidTr="00C5053C">
        <w:trPr>
          <w:jc w:val="center"/>
        </w:trPr>
        <w:tc>
          <w:tcPr>
            <w:tcW w:w="461" w:type="pct"/>
            <w:vAlign w:val="center"/>
          </w:tcPr>
          <w:p w14:paraId="73D49070" w14:textId="77777777" w:rsidR="00C5053C" w:rsidRPr="00C14430" w:rsidRDefault="00C5053C" w:rsidP="00142785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111" w:type="pct"/>
            <w:vAlign w:val="center"/>
          </w:tcPr>
          <w:p w14:paraId="2769FF1E" w14:textId="77777777" w:rsidR="00C5053C" w:rsidRPr="00C14430" w:rsidRDefault="00C5053C" w:rsidP="009C37C5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1840" w:type="pct"/>
            <w:vAlign w:val="center"/>
          </w:tcPr>
          <w:p w14:paraId="2EAAC0F6" w14:textId="77777777" w:rsidR="00C5053C" w:rsidRPr="00C14430" w:rsidRDefault="00C5053C" w:rsidP="00142785">
            <w:pPr>
              <w:spacing w:line="360" w:lineRule="auto"/>
              <w:ind w:right="-10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6CED5A" w14:textId="30B53609" w:rsidR="00C5053C" w:rsidRPr="00C14430" w:rsidRDefault="00C5053C" w:rsidP="00142785">
            <w:pPr>
              <w:spacing w:line="360" w:lineRule="auto"/>
              <w:ind w:right="-10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Doświadczenie</w:t>
            </w:r>
            <w:r w:rsidR="00955A3B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703CE7">
              <w:rPr>
                <w:rFonts w:ascii="Arial" w:hAnsi="Arial" w:cs="Arial"/>
                <w:b/>
                <w:sz w:val="22"/>
                <w:szCs w:val="22"/>
              </w:rPr>
              <w:t>/uprawnienia</w:t>
            </w:r>
          </w:p>
          <w:p w14:paraId="75DA6C29" w14:textId="0644D8FB" w:rsidR="00C5053C" w:rsidRPr="00C14430" w:rsidRDefault="00C5053C" w:rsidP="00142785">
            <w:pPr>
              <w:spacing w:line="360" w:lineRule="auto"/>
              <w:ind w:right="-10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(odpowiednio do warunku dla każdej z osób)</w:t>
            </w:r>
          </w:p>
          <w:p w14:paraId="57745243" w14:textId="32E6BAA2" w:rsidR="00C5053C" w:rsidRPr="00C14430" w:rsidRDefault="00AF1397" w:rsidP="00142785">
            <w:pPr>
              <w:spacing w:line="360" w:lineRule="auto"/>
              <w:ind w:right="-10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397">
              <w:rPr>
                <w:rFonts w:ascii="Arial" w:hAnsi="Arial" w:cs="Arial"/>
                <w:sz w:val="22"/>
                <w:szCs w:val="22"/>
              </w:rPr>
              <w:t>Okres pełnienia funkcji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053C" w:rsidRPr="00C14430">
              <w:rPr>
                <w:rFonts w:ascii="Arial" w:hAnsi="Arial" w:cs="Arial"/>
                <w:sz w:val="22"/>
                <w:szCs w:val="22"/>
              </w:rPr>
              <w:t>adres obiektu, nazwa, dane kontaktowe</w:t>
            </w:r>
            <w:r w:rsidR="00B13AFC">
              <w:rPr>
                <w:rFonts w:ascii="Arial" w:hAnsi="Arial" w:cs="Arial"/>
                <w:sz w:val="22"/>
                <w:szCs w:val="22"/>
              </w:rPr>
              <w:t xml:space="preserve"> zamawiającego</w:t>
            </w:r>
            <w:r w:rsidR="00C5053C" w:rsidRPr="00C14430">
              <w:rPr>
                <w:rFonts w:ascii="Arial" w:hAnsi="Arial" w:cs="Arial"/>
                <w:sz w:val="22"/>
                <w:szCs w:val="22"/>
              </w:rPr>
              <w:t xml:space="preserve"> ,</w:t>
            </w:r>
          </w:p>
          <w:p w14:paraId="2484A770" w14:textId="3A098253" w:rsidR="00C5053C" w:rsidRDefault="00C5053C" w:rsidP="00142785">
            <w:pPr>
              <w:spacing w:line="360" w:lineRule="auto"/>
              <w:ind w:right="-10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Przedm</w:t>
            </w:r>
            <w:r w:rsidR="0007739A">
              <w:rPr>
                <w:rFonts w:ascii="Arial" w:hAnsi="Arial" w:cs="Arial"/>
                <w:sz w:val="22"/>
                <w:szCs w:val="22"/>
              </w:rPr>
              <w:t>iot i zakres wykonanych usług</w:t>
            </w:r>
            <w:r w:rsidR="000779B1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10183806" w14:textId="77777777" w:rsidR="00C5053C" w:rsidRPr="00C14430" w:rsidRDefault="00C5053C" w:rsidP="00AF1397">
            <w:pPr>
              <w:spacing w:line="360" w:lineRule="auto"/>
              <w:ind w:right="-10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88" w:type="pct"/>
            <w:vAlign w:val="center"/>
          </w:tcPr>
          <w:p w14:paraId="0C2A0AD6" w14:textId="03FAA2E4" w:rsidR="00C5053C" w:rsidRPr="00C14430" w:rsidRDefault="00C5053C" w:rsidP="0014278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 xml:space="preserve">Dysponowanie osobą oraz rodzaj zatrudnienia </w:t>
            </w:r>
            <w:r w:rsidRPr="00C14430">
              <w:rPr>
                <w:rFonts w:ascii="Arial" w:hAnsi="Arial" w:cs="Arial"/>
                <w:sz w:val="22"/>
                <w:szCs w:val="22"/>
              </w:rPr>
              <w:t>(np. umowa o pracę, umowa zlecenie, zobowiązanie innych podmiotów do oddania osoby do dyspozycji wykonawcy)</w:t>
            </w:r>
          </w:p>
          <w:p w14:paraId="43EE6040" w14:textId="77777777" w:rsidR="00C5053C" w:rsidRPr="00C14430" w:rsidRDefault="00C5053C" w:rsidP="00142785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053C" w:rsidRPr="00B5461B" w14:paraId="0D658364" w14:textId="77777777" w:rsidTr="00C5053C">
        <w:trPr>
          <w:jc w:val="center"/>
        </w:trPr>
        <w:tc>
          <w:tcPr>
            <w:tcW w:w="461" w:type="pct"/>
            <w:vAlign w:val="center"/>
          </w:tcPr>
          <w:p w14:paraId="396B7803" w14:textId="7BFDDD6E" w:rsidR="00C5053C" w:rsidRPr="00C14430" w:rsidRDefault="00C5053C" w:rsidP="00142785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111" w:type="pct"/>
            <w:vAlign w:val="center"/>
          </w:tcPr>
          <w:p w14:paraId="4039FADF" w14:textId="319D026E" w:rsidR="00C5053C" w:rsidRPr="00C14430" w:rsidRDefault="00DC2D3A" w:rsidP="00286D8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oba </w:t>
            </w:r>
            <w:r w:rsidRPr="00DC2D3A">
              <w:rPr>
                <w:rFonts w:ascii="Arial" w:hAnsi="Arial" w:cs="Arial"/>
                <w:sz w:val="22"/>
                <w:szCs w:val="22"/>
              </w:rPr>
              <w:t xml:space="preserve">posiadającą doświadczenie w administrowaniu cmentarzami </w:t>
            </w:r>
            <w:bookmarkStart w:id="0" w:name="_GoBack"/>
            <w:bookmarkEnd w:id="0"/>
          </w:p>
          <w:p w14:paraId="0B5A162E" w14:textId="42669703" w:rsidR="00C5053C" w:rsidRPr="0025439E" w:rsidRDefault="00403F5D" w:rsidP="00286D8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5439E">
              <w:rPr>
                <w:rFonts w:ascii="Arial" w:hAnsi="Arial" w:cs="Arial"/>
                <w:sz w:val="22"/>
                <w:szCs w:val="22"/>
              </w:rPr>
              <w:t>(imię, nazwisko, nr telefonu</w:t>
            </w:r>
            <w:r w:rsidR="00C5053C" w:rsidRPr="0025439E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C0FDE19" w14:textId="7637F0AB" w:rsidR="00C5053C" w:rsidRPr="00C14430" w:rsidRDefault="00C5053C" w:rsidP="00286D8A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0" w:type="pct"/>
            <w:tcBorders>
              <w:bottom w:val="single" w:sz="4" w:space="0" w:color="auto"/>
            </w:tcBorders>
            <w:vAlign w:val="center"/>
          </w:tcPr>
          <w:p w14:paraId="67C855B2" w14:textId="77777777" w:rsidR="00C5053C" w:rsidRPr="00C14430" w:rsidRDefault="00C5053C" w:rsidP="00142785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pct"/>
            <w:vAlign w:val="center"/>
          </w:tcPr>
          <w:p w14:paraId="0B8C8E18" w14:textId="74AD7A14" w:rsidR="00C5053C" w:rsidRPr="00C14430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1443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2A33EEEF" w14:textId="1A44D6AC" w:rsidR="00C5053C" w:rsidRPr="00C14430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bezpośrednie</w:t>
            </w:r>
          </w:p>
          <w:p w14:paraId="256213DA" w14:textId="77777777" w:rsidR="00C5053C" w:rsidRPr="00C14430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1443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3EA0618B" w14:textId="5DEC54E2" w:rsidR="00C5053C" w:rsidRPr="00C14430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pośrednie</w:t>
            </w:r>
          </w:p>
          <w:p w14:paraId="29CAF90C" w14:textId="77777777" w:rsidR="00C5053C" w:rsidRPr="00C14430" w:rsidRDefault="00C5053C" w:rsidP="00B4664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C11C3F" w14:textId="77777777" w:rsidR="00C5053C" w:rsidRPr="00C14430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  <w:tr w:rsidR="00C5053C" w:rsidRPr="00B5461B" w14:paraId="63F48209" w14:textId="77777777" w:rsidTr="00C5053C">
        <w:trPr>
          <w:jc w:val="center"/>
        </w:trPr>
        <w:tc>
          <w:tcPr>
            <w:tcW w:w="461" w:type="pct"/>
            <w:vAlign w:val="center"/>
          </w:tcPr>
          <w:p w14:paraId="22CD1FEB" w14:textId="63E095FB" w:rsidR="00C5053C" w:rsidRDefault="00C5053C" w:rsidP="00142785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474AA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11" w:type="pct"/>
            <w:vAlign w:val="center"/>
          </w:tcPr>
          <w:p w14:paraId="01DC1D79" w14:textId="2167B305" w:rsidR="00DC2D3A" w:rsidRDefault="00DC2D3A" w:rsidP="00C038EE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oba </w:t>
            </w:r>
            <w:r w:rsidRPr="00DC2D3A">
              <w:rPr>
                <w:rFonts w:ascii="Arial" w:hAnsi="Arial" w:cs="Arial"/>
                <w:sz w:val="22"/>
                <w:szCs w:val="22"/>
              </w:rPr>
              <w:t>posiadającą uprawnienia  w specjalności konstrukcyjno-budowlane</w:t>
            </w:r>
          </w:p>
          <w:p w14:paraId="28773498" w14:textId="4DD51038" w:rsidR="002026D5" w:rsidRPr="002026D5" w:rsidRDefault="00DC2D3A" w:rsidP="00C038EE">
            <w:pPr>
              <w:spacing w:before="120"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2543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3F5D" w:rsidRPr="0025439E">
              <w:rPr>
                <w:rFonts w:ascii="Arial" w:hAnsi="Arial" w:cs="Arial"/>
                <w:sz w:val="22"/>
                <w:szCs w:val="22"/>
              </w:rPr>
              <w:t>(imię, nazwisko, nr telefonu</w:t>
            </w:r>
            <w:r w:rsidR="002026D5" w:rsidRPr="002026D5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14:paraId="5B18B5DF" w14:textId="77777777" w:rsidR="00DC2D3A" w:rsidRPr="00C14430" w:rsidRDefault="00DC2D3A" w:rsidP="00DC2D3A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Numer uprawnień:</w:t>
            </w:r>
          </w:p>
          <w:p w14:paraId="018205D8" w14:textId="5E061FA0" w:rsidR="000E7905" w:rsidRDefault="00DC2D3A" w:rsidP="00E67933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…………………….</w:t>
            </w:r>
          </w:p>
          <w:p w14:paraId="7C24F0CB" w14:textId="2B68481F" w:rsidR="00C5053C" w:rsidRPr="00473BA8" w:rsidRDefault="00C5053C" w:rsidP="00C038E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40" w:type="pct"/>
            <w:vAlign w:val="center"/>
          </w:tcPr>
          <w:p w14:paraId="30369E59" w14:textId="77777777" w:rsidR="00C5053C" w:rsidRPr="00CA23CA" w:rsidRDefault="00C5053C" w:rsidP="00142785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pct"/>
            <w:vAlign w:val="center"/>
          </w:tcPr>
          <w:p w14:paraId="3CE83DE9" w14:textId="02ED12EB" w:rsidR="00C5053C" w:rsidRPr="00C86461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86461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349BD8CE" w14:textId="4E81381E" w:rsidR="00C5053C" w:rsidRPr="00C86461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sz w:val="22"/>
                <w:szCs w:val="22"/>
              </w:rPr>
              <w:t>bezpośrednie</w:t>
            </w:r>
          </w:p>
          <w:p w14:paraId="59D92369" w14:textId="77777777" w:rsidR="00C5053C" w:rsidRPr="00C86461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86461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7A306568" w14:textId="4E52C4D1" w:rsidR="00C5053C" w:rsidRPr="00C86461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sz w:val="22"/>
                <w:szCs w:val="22"/>
              </w:rPr>
              <w:t>pośrednie</w:t>
            </w:r>
          </w:p>
          <w:p w14:paraId="2DAF470F" w14:textId="77777777" w:rsidR="00C5053C" w:rsidRPr="00C86461" w:rsidRDefault="00C5053C" w:rsidP="00B4664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6586E3" w14:textId="3845E317" w:rsidR="00C5053C" w:rsidRPr="00A55B89" w:rsidRDefault="00C5053C" w:rsidP="00B4664A">
            <w:pPr>
              <w:spacing w:line="360" w:lineRule="auto"/>
              <w:rPr>
                <w:b/>
                <w:sz w:val="32"/>
                <w:szCs w:val="32"/>
              </w:rPr>
            </w:pPr>
            <w:r w:rsidRPr="00C86461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  <w:tr w:rsidR="00323E68" w:rsidRPr="00B5461B" w14:paraId="7BE0C38B" w14:textId="77777777" w:rsidTr="0025439E">
        <w:trPr>
          <w:trHeight w:val="2905"/>
          <w:jc w:val="center"/>
        </w:trPr>
        <w:tc>
          <w:tcPr>
            <w:tcW w:w="461" w:type="pct"/>
            <w:vAlign w:val="center"/>
          </w:tcPr>
          <w:p w14:paraId="2F1B34B0" w14:textId="14B74C1D" w:rsidR="00323E68" w:rsidRPr="00474AAD" w:rsidRDefault="00323E68" w:rsidP="00142785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1111" w:type="pct"/>
            <w:vAlign w:val="center"/>
          </w:tcPr>
          <w:p w14:paraId="654EEFAA" w14:textId="76B10FB7" w:rsidR="00DC2D3A" w:rsidRDefault="00DC2D3A" w:rsidP="00403F5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oba </w:t>
            </w:r>
            <w:r w:rsidRPr="00DC2D3A">
              <w:rPr>
                <w:rFonts w:ascii="Arial" w:hAnsi="Arial" w:cs="Arial"/>
                <w:sz w:val="22"/>
                <w:szCs w:val="22"/>
              </w:rPr>
              <w:t>posiadającą</w:t>
            </w:r>
            <w:r w:rsidR="00BC0C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3CE7">
              <w:rPr>
                <w:rFonts w:ascii="Arial" w:hAnsi="Arial" w:cs="Arial"/>
                <w:sz w:val="22"/>
                <w:szCs w:val="22"/>
              </w:rPr>
              <w:t>doświadczenie w wykonywaniu funkcji</w:t>
            </w:r>
            <w:r w:rsidRPr="00DC2D3A">
              <w:rPr>
                <w:rFonts w:ascii="Arial" w:hAnsi="Arial" w:cs="Arial"/>
                <w:sz w:val="22"/>
                <w:szCs w:val="22"/>
              </w:rPr>
              <w:t xml:space="preserve">  inspektora nadzoru prac w zieleni na terenach zurbanizowanych.</w:t>
            </w:r>
          </w:p>
          <w:p w14:paraId="1E8992A0" w14:textId="72D15FA3" w:rsidR="00403F5D" w:rsidRPr="002026D5" w:rsidRDefault="00403F5D" w:rsidP="00403F5D">
            <w:pPr>
              <w:spacing w:before="120"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25439E">
              <w:rPr>
                <w:rFonts w:ascii="Arial" w:hAnsi="Arial" w:cs="Arial"/>
                <w:sz w:val="22"/>
                <w:szCs w:val="22"/>
              </w:rPr>
              <w:t>(imię, nazwisko, nr telefonu</w:t>
            </w:r>
            <w:r w:rsidRPr="002026D5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14:paraId="75A38209" w14:textId="77777777" w:rsidR="00323E68" w:rsidRDefault="00323E68" w:rsidP="00C038EE">
            <w:pPr>
              <w:spacing w:before="12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BF82161" w14:textId="77777777" w:rsidR="00DC2D3A" w:rsidRPr="00C14430" w:rsidRDefault="00DC2D3A" w:rsidP="00DC2D3A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Numer uprawnień:</w:t>
            </w:r>
          </w:p>
          <w:p w14:paraId="1EFB27EA" w14:textId="6925616C" w:rsidR="00323E68" w:rsidRDefault="00DC2D3A" w:rsidP="00DC2D3A">
            <w:pPr>
              <w:spacing w:before="12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…………………….</w:t>
            </w:r>
          </w:p>
          <w:p w14:paraId="6F6521FA" w14:textId="77777777" w:rsidR="00323E68" w:rsidRDefault="00323E68" w:rsidP="00C038EE">
            <w:pPr>
              <w:spacing w:before="12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1C1044D" w14:textId="24370FC8" w:rsidR="00323E68" w:rsidRDefault="00323E68" w:rsidP="00C038EE">
            <w:pPr>
              <w:spacing w:before="12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0" w:type="pct"/>
            <w:vAlign w:val="center"/>
          </w:tcPr>
          <w:p w14:paraId="24CED8F0" w14:textId="77777777" w:rsidR="00323E68" w:rsidRPr="00CA23CA" w:rsidRDefault="00323E68" w:rsidP="00142785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pct"/>
            <w:vAlign w:val="center"/>
          </w:tcPr>
          <w:p w14:paraId="2CEB92DD" w14:textId="77777777" w:rsidR="00A13892" w:rsidRPr="00C86461" w:rsidRDefault="00A13892" w:rsidP="00A1389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86461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646DFEAD" w14:textId="77777777" w:rsidR="00A13892" w:rsidRPr="00C86461" w:rsidRDefault="00A13892" w:rsidP="00A1389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sz w:val="22"/>
                <w:szCs w:val="22"/>
              </w:rPr>
              <w:t>bezpośrednie</w:t>
            </w:r>
          </w:p>
          <w:p w14:paraId="6AD01D3E" w14:textId="77777777" w:rsidR="00A13892" w:rsidRPr="00C86461" w:rsidRDefault="00A13892" w:rsidP="00A1389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86461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4CFED107" w14:textId="77777777" w:rsidR="00A13892" w:rsidRPr="00C86461" w:rsidRDefault="00A13892" w:rsidP="00A1389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sz w:val="22"/>
                <w:szCs w:val="22"/>
              </w:rPr>
              <w:t>pośrednie</w:t>
            </w:r>
          </w:p>
          <w:p w14:paraId="66A5DCF9" w14:textId="77777777" w:rsidR="00A13892" w:rsidRPr="00C86461" w:rsidRDefault="00A13892" w:rsidP="00A1389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65364C" w14:textId="041B17B9" w:rsidR="00323E68" w:rsidRPr="00C86461" w:rsidRDefault="00A13892" w:rsidP="00A1389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86461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</w:tbl>
    <w:p w14:paraId="2F13C370" w14:textId="77777777" w:rsidR="00DB3B2C" w:rsidRDefault="00DB3B2C" w:rsidP="00886B91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60D4569B" w14:textId="77777777" w:rsidR="00DB3B2C" w:rsidRDefault="00DB3B2C" w:rsidP="00886B91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4342CD46" w14:textId="07767833" w:rsidR="008E6D53" w:rsidRDefault="00EE449D" w:rsidP="00415168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  <w:r w:rsidRPr="00886B91">
        <w:rPr>
          <w:rFonts w:ascii="Arial" w:hAnsi="Arial" w:cs="Arial"/>
          <w:sz w:val="22"/>
          <w:szCs w:val="22"/>
        </w:rPr>
        <w:t>Należy podać nr, datę nadania oraz rodzaj i zakres posiadanych uprawnień budowlanych w brzmieniu zgodnym  z decyzją o nadaniu</w:t>
      </w:r>
    </w:p>
    <w:p w14:paraId="43814D35" w14:textId="77777777" w:rsidR="00415168" w:rsidRDefault="00415168" w:rsidP="00415168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5E13C9A1" w14:textId="3707D9FF" w:rsidR="00343944" w:rsidRPr="00886B91" w:rsidRDefault="00343944" w:rsidP="00117F29">
      <w:pPr>
        <w:spacing w:line="360" w:lineRule="auto"/>
        <w:rPr>
          <w:rFonts w:ascii="Arial" w:hAnsi="Arial" w:cs="Arial"/>
          <w:sz w:val="22"/>
          <w:szCs w:val="22"/>
        </w:rPr>
      </w:pPr>
      <w:r w:rsidRPr="00886B91">
        <w:rPr>
          <w:rFonts w:ascii="Arial" w:hAnsi="Arial" w:cs="Arial"/>
          <w:sz w:val="22"/>
          <w:szCs w:val="22"/>
        </w:rPr>
        <w:t>Oświadczam</w:t>
      </w:r>
      <w:r w:rsidR="003C6D4B" w:rsidRPr="00886B91">
        <w:rPr>
          <w:rFonts w:ascii="Arial" w:hAnsi="Arial" w:cs="Arial"/>
          <w:sz w:val="22"/>
          <w:szCs w:val="22"/>
        </w:rPr>
        <w:t xml:space="preserve">, </w:t>
      </w:r>
      <w:r w:rsidRPr="00886B91">
        <w:rPr>
          <w:rFonts w:ascii="Arial" w:hAnsi="Arial" w:cs="Arial"/>
          <w:sz w:val="22"/>
          <w:szCs w:val="22"/>
        </w:rPr>
        <w:t>że osoby wskazane w tabeli posiadają wymagane w postępowaniu uprawnienia  w zakresie wskazanych powyżej specjalności, w zakresie wynikającym z</w:t>
      </w:r>
      <w:r w:rsidR="00ED385C" w:rsidRPr="00886B91">
        <w:rPr>
          <w:rFonts w:ascii="Arial" w:hAnsi="Arial" w:cs="Arial"/>
          <w:sz w:val="22"/>
          <w:szCs w:val="22"/>
        </w:rPr>
        <w:t> </w:t>
      </w:r>
      <w:r w:rsidRPr="00886B91">
        <w:rPr>
          <w:rFonts w:ascii="Arial" w:hAnsi="Arial" w:cs="Arial"/>
          <w:sz w:val="22"/>
          <w:szCs w:val="22"/>
        </w:rPr>
        <w:t>warunk</w:t>
      </w:r>
      <w:r w:rsidR="002E67D9" w:rsidRPr="00886B91">
        <w:rPr>
          <w:rFonts w:ascii="Arial" w:hAnsi="Arial" w:cs="Arial"/>
          <w:sz w:val="22"/>
          <w:szCs w:val="22"/>
        </w:rPr>
        <w:t>ów</w:t>
      </w:r>
      <w:r w:rsidRPr="00886B91">
        <w:rPr>
          <w:rFonts w:ascii="Arial" w:hAnsi="Arial" w:cs="Arial"/>
          <w:sz w:val="22"/>
          <w:szCs w:val="22"/>
        </w:rPr>
        <w:t xml:space="preserve"> określon</w:t>
      </w:r>
      <w:r w:rsidR="002E67D9" w:rsidRPr="00886B91">
        <w:rPr>
          <w:rFonts w:ascii="Arial" w:hAnsi="Arial" w:cs="Arial"/>
          <w:sz w:val="22"/>
          <w:szCs w:val="22"/>
        </w:rPr>
        <w:t>ych</w:t>
      </w:r>
      <w:r w:rsidRPr="00886B91">
        <w:rPr>
          <w:rFonts w:ascii="Arial" w:hAnsi="Arial" w:cs="Arial"/>
          <w:sz w:val="22"/>
          <w:szCs w:val="22"/>
        </w:rPr>
        <w:t xml:space="preserve"> w SWZ.</w:t>
      </w:r>
    </w:p>
    <w:p w14:paraId="382B0553" w14:textId="77777777" w:rsidR="00ED7713" w:rsidRPr="00886B91" w:rsidRDefault="00ED7713" w:rsidP="00117F29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657800D7" w14:textId="77777777" w:rsidR="00343944" w:rsidRPr="00886B91" w:rsidRDefault="00343944" w:rsidP="00117F29">
      <w:pPr>
        <w:spacing w:line="360" w:lineRule="auto"/>
        <w:rPr>
          <w:rFonts w:ascii="Arial" w:hAnsi="Arial" w:cs="Arial"/>
          <w:sz w:val="22"/>
          <w:szCs w:val="22"/>
        </w:rPr>
      </w:pPr>
      <w:r w:rsidRPr="00886B91">
        <w:rPr>
          <w:rFonts w:ascii="Arial" w:hAnsi="Arial" w:cs="Arial"/>
          <w:sz w:val="22"/>
          <w:szCs w:val="22"/>
        </w:rPr>
        <w:t>........................., dn. ............................</w:t>
      </w:r>
      <w:r w:rsidR="00CA23CA" w:rsidRPr="00886B91">
        <w:rPr>
          <w:rFonts w:ascii="Arial" w:hAnsi="Arial" w:cs="Arial"/>
          <w:sz w:val="22"/>
          <w:szCs w:val="22"/>
        </w:rPr>
        <w:tab/>
      </w:r>
      <w:r w:rsidR="00CA23CA" w:rsidRPr="00886B91">
        <w:rPr>
          <w:rFonts w:ascii="Arial" w:hAnsi="Arial" w:cs="Arial"/>
          <w:sz w:val="22"/>
          <w:szCs w:val="22"/>
        </w:rPr>
        <w:tab/>
      </w:r>
      <w:r w:rsidRPr="00886B91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47C52114" w14:textId="57BA4B14" w:rsidR="00343944" w:rsidRDefault="00343944" w:rsidP="00117F29">
      <w:pPr>
        <w:pStyle w:val="Bezodstpw"/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  <w:r w:rsidRPr="00886B91">
        <w:rPr>
          <w:rFonts w:ascii="Arial" w:hAnsi="Arial" w:cs="Arial"/>
          <w:sz w:val="22"/>
          <w:szCs w:val="22"/>
        </w:rPr>
        <w:t>(</w:t>
      </w:r>
      <w:r w:rsidRPr="00886B91">
        <w:rPr>
          <w:rFonts w:ascii="Arial" w:hAnsi="Arial" w:cs="Arial"/>
          <w:i/>
          <w:iCs/>
          <w:sz w:val="22"/>
          <w:szCs w:val="22"/>
        </w:rPr>
        <w:t>podpis osoby uprawnionej do reprezentacji</w:t>
      </w:r>
      <w:r w:rsidRPr="00886B91">
        <w:rPr>
          <w:rFonts w:ascii="Arial" w:hAnsi="Arial" w:cs="Arial"/>
          <w:sz w:val="22"/>
          <w:szCs w:val="22"/>
        </w:rPr>
        <w:t>)</w:t>
      </w:r>
    </w:p>
    <w:p w14:paraId="20DF16FC" w14:textId="77777777" w:rsidR="00940EB2" w:rsidRPr="00886B91" w:rsidRDefault="00940EB2" w:rsidP="00117F29">
      <w:pPr>
        <w:pStyle w:val="Bezodstpw"/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</w:p>
    <w:p w14:paraId="1DB505B2" w14:textId="77777777" w:rsidR="00940EB2" w:rsidRPr="00940EB2" w:rsidRDefault="00940EB2" w:rsidP="00940EB2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940EB2">
        <w:rPr>
          <w:rFonts w:ascii="Arial" w:hAnsi="Arial" w:cs="Arial"/>
          <w:i/>
          <w:sz w:val="22"/>
          <w:szCs w:val="22"/>
        </w:rPr>
        <w:t xml:space="preserve">Uwaga: wykaz zobowiązany będzie złożyć wykonawca, którego oferta zostanie najwyżej oceniona, lub wykonawcy, których Zamawiający wezwie do złożenia wszystkich lub niektórych oświadczeń lub dokumentów potwierdzających, że spełniają warunki udziału w postępowaniu oraz nie zachodzą wobec nich podstawy wykluczenia, w przypadkach, o których mowa w art. 274 ust. 2 ustawy </w:t>
      </w:r>
      <w:proofErr w:type="spellStart"/>
      <w:r w:rsidRPr="00940EB2">
        <w:rPr>
          <w:rFonts w:ascii="Arial" w:hAnsi="Arial" w:cs="Arial"/>
          <w:i/>
          <w:sz w:val="22"/>
          <w:szCs w:val="22"/>
        </w:rPr>
        <w:t>Pzp</w:t>
      </w:r>
      <w:proofErr w:type="spellEnd"/>
    </w:p>
    <w:p w14:paraId="44A8333D" w14:textId="77777777" w:rsidR="00940EB2" w:rsidRPr="00940EB2" w:rsidRDefault="00940EB2" w:rsidP="00940EB2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14:paraId="03C28022" w14:textId="436261A0" w:rsidR="00940EB2" w:rsidRPr="00940EB2" w:rsidRDefault="00940EB2" w:rsidP="00940EB2">
      <w:pPr>
        <w:spacing w:line="360" w:lineRule="auto"/>
        <w:jc w:val="center"/>
        <w:rPr>
          <w:rFonts w:ascii="Arial" w:hAnsi="Arial" w:cs="Arial"/>
          <w:i/>
          <w:iCs/>
          <w:color w:val="FF0000"/>
          <w:sz w:val="22"/>
          <w:szCs w:val="22"/>
        </w:rPr>
      </w:pPr>
      <w:r w:rsidRPr="00940EB2">
        <w:rPr>
          <w:rFonts w:ascii="Arial" w:hAnsi="Arial" w:cs="Arial"/>
          <w:i/>
          <w:iCs/>
          <w:color w:val="FF0000"/>
          <w:sz w:val="22"/>
          <w:szCs w:val="22"/>
        </w:rPr>
        <w:t xml:space="preserve">Oświadczenie </w:t>
      </w:r>
      <w:r w:rsidR="00BC0CD8" w:rsidRPr="00BC0CD8">
        <w:rPr>
          <w:rFonts w:ascii="Arial" w:hAnsi="Arial" w:cs="Arial"/>
          <w:i/>
          <w:iCs/>
          <w:color w:val="FF0000"/>
          <w:sz w:val="22"/>
          <w:szCs w:val="22"/>
        </w:rPr>
        <w:t>należy podpisać kwalifikowanym podpisem elektronicznym, podpisem zaufanym lub podpisem osobistym.</w:t>
      </w:r>
    </w:p>
    <w:p w14:paraId="4EECDBCC" w14:textId="7432FCBD" w:rsidR="00CA23CA" w:rsidRPr="00886B91" w:rsidRDefault="00CA23CA" w:rsidP="00117F29">
      <w:pPr>
        <w:spacing w:line="360" w:lineRule="auto"/>
        <w:rPr>
          <w:rFonts w:ascii="Arial" w:hAnsi="Arial" w:cs="Arial"/>
          <w:i/>
          <w:sz w:val="22"/>
          <w:szCs w:val="22"/>
        </w:rPr>
      </w:pPr>
    </w:p>
    <w:sectPr w:rsidR="00CA23CA" w:rsidRPr="00886B91" w:rsidSect="00FB0E6D">
      <w:headerReference w:type="first" r:id="rId8"/>
      <w:pgSz w:w="16838" w:h="11906" w:orient="landscape"/>
      <w:pgMar w:top="1417" w:right="142" w:bottom="1417" w:left="1418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629B368" w16cex:dateUtc="2024-03-15T15:01:00Z"/>
  <w16cex:commentExtensible w16cex:durableId="54EFEA8C" w16cex:dateUtc="2024-03-15T15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DE9557" w16cid:durableId="7629B368"/>
  <w16cid:commentId w16cid:paraId="0A072E7C" w16cid:durableId="54EFEA8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B01D1" w14:textId="77777777" w:rsidR="00615E6E" w:rsidRDefault="00615E6E" w:rsidP="00A9355C">
      <w:r>
        <w:separator/>
      </w:r>
    </w:p>
  </w:endnote>
  <w:endnote w:type="continuationSeparator" w:id="0">
    <w:p w14:paraId="415A3FAC" w14:textId="77777777" w:rsidR="00615E6E" w:rsidRDefault="00615E6E" w:rsidP="00A9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7099B" w14:textId="77777777" w:rsidR="00615E6E" w:rsidRDefault="00615E6E" w:rsidP="00A9355C">
      <w:r>
        <w:separator/>
      </w:r>
    </w:p>
  </w:footnote>
  <w:footnote w:type="continuationSeparator" w:id="0">
    <w:p w14:paraId="076251F1" w14:textId="77777777" w:rsidR="00615E6E" w:rsidRDefault="00615E6E" w:rsidP="00A9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E3164" w14:textId="25693DB1" w:rsidR="00744633" w:rsidRDefault="00744633" w:rsidP="00F10A73">
    <w:pPr>
      <w:spacing w:line="312" w:lineRule="auto"/>
      <w:jc w:val="right"/>
      <w:rPr>
        <w:b/>
        <w:snapToGrid w:val="0"/>
        <w:sz w:val="24"/>
        <w:szCs w:val="24"/>
      </w:rPr>
    </w:pPr>
  </w:p>
  <w:p w14:paraId="2649B933" w14:textId="0A7488EE" w:rsidR="00D20A23" w:rsidRPr="00142785" w:rsidRDefault="00F60A10" w:rsidP="00FB0E6D">
    <w:pPr>
      <w:spacing w:line="312" w:lineRule="auto"/>
      <w:ind w:right="1528"/>
      <w:jc w:val="right"/>
      <w:rPr>
        <w:rFonts w:ascii="Arial" w:hAnsi="Arial" w:cs="Arial"/>
        <w:b/>
        <w:snapToGrid w:val="0"/>
        <w:sz w:val="22"/>
        <w:szCs w:val="22"/>
      </w:rPr>
    </w:pPr>
    <w:r w:rsidRPr="00142785">
      <w:rPr>
        <w:rFonts w:ascii="Arial" w:hAnsi="Arial" w:cs="Arial"/>
        <w:b/>
        <w:snapToGrid w:val="0"/>
        <w:sz w:val="22"/>
        <w:szCs w:val="22"/>
      </w:rPr>
      <w:t xml:space="preserve"> </w:t>
    </w:r>
    <w:r w:rsidR="003C6D4B" w:rsidRPr="00142785">
      <w:rPr>
        <w:rFonts w:ascii="Arial" w:hAnsi="Arial" w:cs="Arial"/>
        <w:b/>
        <w:snapToGrid w:val="0"/>
        <w:sz w:val="22"/>
        <w:szCs w:val="22"/>
      </w:rPr>
      <w:t xml:space="preserve">Załącznik nr </w:t>
    </w:r>
    <w:r w:rsidR="00BC632E" w:rsidRPr="00142785">
      <w:rPr>
        <w:rFonts w:ascii="Arial" w:hAnsi="Arial" w:cs="Arial"/>
        <w:b/>
        <w:snapToGrid w:val="0"/>
        <w:sz w:val="22"/>
        <w:szCs w:val="22"/>
      </w:rPr>
      <w:t xml:space="preserve"> 4</w:t>
    </w:r>
    <w:r w:rsidR="00416659" w:rsidRPr="00142785">
      <w:rPr>
        <w:rFonts w:ascii="Arial" w:hAnsi="Arial" w:cs="Arial"/>
        <w:b/>
        <w:snapToGrid w:val="0"/>
        <w:sz w:val="22"/>
        <w:szCs w:val="22"/>
      </w:rPr>
      <w:t xml:space="preserve"> </w:t>
    </w:r>
    <w:r w:rsidR="003C6D4B" w:rsidRPr="00142785">
      <w:rPr>
        <w:rFonts w:ascii="Arial" w:hAnsi="Arial" w:cs="Arial"/>
        <w:b/>
        <w:snapToGrid w:val="0"/>
        <w:sz w:val="22"/>
        <w:szCs w:val="22"/>
      </w:rPr>
      <w:t xml:space="preserve">do SWZ </w:t>
    </w:r>
    <w:r w:rsidR="007317C8" w:rsidRPr="00142785">
      <w:rPr>
        <w:rFonts w:ascii="Arial" w:hAnsi="Arial" w:cs="Arial"/>
        <w:b/>
        <w:snapToGrid w:val="0"/>
        <w:sz w:val="22"/>
        <w:szCs w:val="22"/>
      </w:rPr>
      <w:t>BZP</w:t>
    </w:r>
    <w:r w:rsidR="003C6D4B" w:rsidRPr="00142785">
      <w:rPr>
        <w:rFonts w:ascii="Arial" w:hAnsi="Arial" w:cs="Arial"/>
        <w:b/>
        <w:snapToGrid w:val="0"/>
        <w:sz w:val="22"/>
        <w:szCs w:val="22"/>
      </w:rPr>
      <w:t>.271.1.</w:t>
    </w:r>
    <w:r w:rsidR="00DC2D3A">
      <w:rPr>
        <w:rFonts w:ascii="Arial" w:hAnsi="Arial" w:cs="Arial"/>
        <w:b/>
        <w:snapToGrid w:val="0"/>
        <w:sz w:val="22"/>
        <w:szCs w:val="22"/>
      </w:rPr>
      <w:t>9</w:t>
    </w:r>
    <w:r w:rsidR="003C6D4B" w:rsidRPr="00142785">
      <w:rPr>
        <w:rFonts w:ascii="Arial" w:hAnsi="Arial" w:cs="Arial"/>
        <w:b/>
        <w:snapToGrid w:val="0"/>
        <w:sz w:val="22"/>
        <w:szCs w:val="22"/>
      </w:rPr>
      <w:t>.20</w:t>
    </w:r>
    <w:r w:rsidR="00812F12" w:rsidRPr="00142785">
      <w:rPr>
        <w:rFonts w:ascii="Arial" w:hAnsi="Arial" w:cs="Arial"/>
        <w:b/>
        <w:snapToGrid w:val="0"/>
        <w:sz w:val="22"/>
        <w:szCs w:val="22"/>
      </w:rPr>
      <w:t>2</w:t>
    </w:r>
    <w:r w:rsidR="00DC2D3A">
      <w:rPr>
        <w:rFonts w:ascii="Arial" w:hAnsi="Arial" w:cs="Arial"/>
        <w:b/>
        <w:snapToGrid w:val="0"/>
        <w:sz w:val="22"/>
        <w:szCs w:val="22"/>
      </w:rPr>
      <w:t>4</w:t>
    </w:r>
  </w:p>
  <w:p w14:paraId="75529445" w14:textId="77777777" w:rsidR="003C6D4B" w:rsidRDefault="003C6D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C123B15"/>
    <w:multiLevelType w:val="hybridMultilevel"/>
    <w:tmpl w:val="5B76565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EC133E8"/>
    <w:multiLevelType w:val="hybridMultilevel"/>
    <w:tmpl w:val="5157324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096604"/>
    <w:multiLevelType w:val="hybridMultilevel"/>
    <w:tmpl w:val="DC33B61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8943DE7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F2893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61E04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D52A9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841C7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3391E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508DC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2DAE8"/>
    <w:multiLevelType w:val="hybridMultilevel"/>
    <w:tmpl w:val="58F1BACF"/>
    <w:lvl w:ilvl="0" w:tplc="FFFFFFFF">
      <w:start w:val="1"/>
      <w:numFmt w:val="lowerLetter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57853F0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06B3C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EEFE6"/>
    <w:multiLevelType w:val="hybridMultilevel"/>
    <w:tmpl w:val="C8E431E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5BC514D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645F5"/>
    <w:multiLevelType w:val="hybridMultilevel"/>
    <w:tmpl w:val="57485E6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56D60C7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301C3"/>
    <w:multiLevelType w:val="hybridMultilevel"/>
    <w:tmpl w:val="CA5CCC5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92053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2538B"/>
    <w:multiLevelType w:val="hybridMultilevel"/>
    <w:tmpl w:val="71C6AC1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8"/>
  </w:num>
  <w:num w:numId="29">
    <w:abstractNumId w:val="15"/>
  </w:num>
  <w:num w:numId="30">
    <w:abstractNumId w:val="9"/>
  </w:num>
  <w:num w:numId="31">
    <w:abstractNumId w:val="8"/>
  </w:num>
  <w:num w:numId="32">
    <w:abstractNumId w:val="19"/>
  </w:num>
  <w:num w:numId="33">
    <w:abstractNumId w:val="6"/>
  </w:num>
  <w:num w:numId="34">
    <w:abstractNumId w:val="12"/>
  </w:num>
  <w:num w:numId="35">
    <w:abstractNumId w:val="5"/>
  </w:num>
  <w:num w:numId="36">
    <w:abstractNumId w:val="13"/>
  </w:num>
  <w:num w:numId="37">
    <w:abstractNumId w:val="17"/>
  </w:num>
  <w:num w:numId="38">
    <w:abstractNumId w:val="4"/>
  </w:num>
  <w:num w:numId="39">
    <w:abstractNumId w:val="7"/>
  </w:num>
  <w:num w:numId="40">
    <w:abstractNumId w:val="3"/>
  </w:num>
  <w:num w:numId="41">
    <w:abstractNumId w:val="10"/>
  </w:num>
  <w:num w:numId="42">
    <w:abstractNumId w:val="16"/>
  </w:num>
  <w:num w:numId="43">
    <w:abstractNumId w:val="1"/>
  </w:num>
  <w:num w:numId="44">
    <w:abstractNumId w:val="2"/>
  </w:num>
  <w:num w:numId="45">
    <w:abstractNumId w:val="14"/>
  </w:num>
  <w:num w:numId="46">
    <w:abstractNumId w:val="20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C7"/>
    <w:rsid w:val="00016C02"/>
    <w:rsid w:val="000212A2"/>
    <w:rsid w:val="00022F6D"/>
    <w:rsid w:val="00023844"/>
    <w:rsid w:val="0003086C"/>
    <w:rsid w:val="00037842"/>
    <w:rsid w:val="0003788C"/>
    <w:rsid w:val="00046CC6"/>
    <w:rsid w:val="00051EF2"/>
    <w:rsid w:val="0007014B"/>
    <w:rsid w:val="000713FB"/>
    <w:rsid w:val="0007549F"/>
    <w:rsid w:val="0007739A"/>
    <w:rsid w:val="000779B1"/>
    <w:rsid w:val="00091E59"/>
    <w:rsid w:val="00097FB2"/>
    <w:rsid w:val="000A6531"/>
    <w:rsid w:val="000B707D"/>
    <w:rsid w:val="000D6515"/>
    <w:rsid w:val="000E2E96"/>
    <w:rsid w:val="000E4A33"/>
    <w:rsid w:val="000E640C"/>
    <w:rsid w:val="000E7905"/>
    <w:rsid w:val="001015CE"/>
    <w:rsid w:val="00110E90"/>
    <w:rsid w:val="00117F29"/>
    <w:rsid w:val="00130FCF"/>
    <w:rsid w:val="00131900"/>
    <w:rsid w:val="00142785"/>
    <w:rsid w:val="001508D4"/>
    <w:rsid w:val="001603DC"/>
    <w:rsid w:val="00167489"/>
    <w:rsid w:val="00194BB6"/>
    <w:rsid w:val="001A01B3"/>
    <w:rsid w:val="001A2D56"/>
    <w:rsid w:val="001C21D1"/>
    <w:rsid w:val="001C4D3B"/>
    <w:rsid w:val="002026D5"/>
    <w:rsid w:val="00215CE3"/>
    <w:rsid w:val="002243BC"/>
    <w:rsid w:val="002266DC"/>
    <w:rsid w:val="00234376"/>
    <w:rsid w:val="00240BC2"/>
    <w:rsid w:val="0024359E"/>
    <w:rsid w:val="00244715"/>
    <w:rsid w:val="00251774"/>
    <w:rsid w:val="0025439E"/>
    <w:rsid w:val="00256D88"/>
    <w:rsid w:val="00257448"/>
    <w:rsid w:val="002752B7"/>
    <w:rsid w:val="002846AB"/>
    <w:rsid w:val="00286D8A"/>
    <w:rsid w:val="0029244D"/>
    <w:rsid w:val="00296D67"/>
    <w:rsid w:val="00297CAB"/>
    <w:rsid w:val="002A6715"/>
    <w:rsid w:val="002A75EC"/>
    <w:rsid w:val="002B7BC1"/>
    <w:rsid w:val="002E67D9"/>
    <w:rsid w:val="002F041C"/>
    <w:rsid w:val="002F1DAB"/>
    <w:rsid w:val="00316B18"/>
    <w:rsid w:val="00317AD7"/>
    <w:rsid w:val="003210E1"/>
    <w:rsid w:val="00323E68"/>
    <w:rsid w:val="00340F15"/>
    <w:rsid w:val="00341C53"/>
    <w:rsid w:val="0034292C"/>
    <w:rsid w:val="00343944"/>
    <w:rsid w:val="00356D1C"/>
    <w:rsid w:val="00362258"/>
    <w:rsid w:val="003668D7"/>
    <w:rsid w:val="0037210C"/>
    <w:rsid w:val="003778BD"/>
    <w:rsid w:val="00390602"/>
    <w:rsid w:val="00392044"/>
    <w:rsid w:val="003B5E1A"/>
    <w:rsid w:val="003C669E"/>
    <w:rsid w:val="003C6D4B"/>
    <w:rsid w:val="003D0D86"/>
    <w:rsid w:val="003D4E7F"/>
    <w:rsid w:val="003E0266"/>
    <w:rsid w:val="003E26F4"/>
    <w:rsid w:val="003E428D"/>
    <w:rsid w:val="003F6944"/>
    <w:rsid w:val="00403F5D"/>
    <w:rsid w:val="0040723D"/>
    <w:rsid w:val="00415168"/>
    <w:rsid w:val="00416659"/>
    <w:rsid w:val="00420BD4"/>
    <w:rsid w:val="00434E68"/>
    <w:rsid w:val="00446AF4"/>
    <w:rsid w:val="00451A05"/>
    <w:rsid w:val="00454623"/>
    <w:rsid w:val="00457389"/>
    <w:rsid w:val="00460256"/>
    <w:rsid w:val="004710AD"/>
    <w:rsid w:val="00473932"/>
    <w:rsid w:val="00473BA8"/>
    <w:rsid w:val="00474AAD"/>
    <w:rsid w:val="004812FD"/>
    <w:rsid w:val="00497B5E"/>
    <w:rsid w:val="004A1CB3"/>
    <w:rsid w:val="004B550E"/>
    <w:rsid w:val="004F49EA"/>
    <w:rsid w:val="00503472"/>
    <w:rsid w:val="00525770"/>
    <w:rsid w:val="00541479"/>
    <w:rsid w:val="0054276A"/>
    <w:rsid w:val="0054418F"/>
    <w:rsid w:val="0054537E"/>
    <w:rsid w:val="00562C5A"/>
    <w:rsid w:val="00583424"/>
    <w:rsid w:val="00584021"/>
    <w:rsid w:val="00587748"/>
    <w:rsid w:val="005B7AAB"/>
    <w:rsid w:val="005C6159"/>
    <w:rsid w:val="005C6A58"/>
    <w:rsid w:val="005D7FCA"/>
    <w:rsid w:val="005F0E05"/>
    <w:rsid w:val="00603036"/>
    <w:rsid w:val="00612406"/>
    <w:rsid w:val="00615E6E"/>
    <w:rsid w:val="00616BD0"/>
    <w:rsid w:val="006179C7"/>
    <w:rsid w:val="006207D5"/>
    <w:rsid w:val="00650CCE"/>
    <w:rsid w:val="00657152"/>
    <w:rsid w:val="006776AC"/>
    <w:rsid w:val="00691DF2"/>
    <w:rsid w:val="006B0BD7"/>
    <w:rsid w:val="006B1F3A"/>
    <w:rsid w:val="006B5AB7"/>
    <w:rsid w:val="006B7081"/>
    <w:rsid w:val="006C18CF"/>
    <w:rsid w:val="006C6C5F"/>
    <w:rsid w:val="006D1CE7"/>
    <w:rsid w:val="006E5475"/>
    <w:rsid w:val="00701C98"/>
    <w:rsid w:val="00703CE7"/>
    <w:rsid w:val="00731275"/>
    <w:rsid w:val="007317C8"/>
    <w:rsid w:val="00741F84"/>
    <w:rsid w:val="00744633"/>
    <w:rsid w:val="0075640F"/>
    <w:rsid w:val="0076515A"/>
    <w:rsid w:val="00773AFB"/>
    <w:rsid w:val="0077562B"/>
    <w:rsid w:val="007775E5"/>
    <w:rsid w:val="0078050A"/>
    <w:rsid w:val="00785691"/>
    <w:rsid w:val="0078623B"/>
    <w:rsid w:val="00791F09"/>
    <w:rsid w:val="007C211F"/>
    <w:rsid w:val="007D50E4"/>
    <w:rsid w:val="007E642B"/>
    <w:rsid w:val="007F4D85"/>
    <w:rsid w:val="0080503C"/>
    <w:rsid w:val="00812F12"/>
    <w:rsid w:val="0081513E"/>
    <w:rsid w:val="0082611E"/>
    <w:rsid w:val="00835415"/>
    <w:rsid w:val="00837C7B"/>
    <w:rsid w:val="0084091E"/>
    <w:rsid w:val="00840B54"/>
    <w:rsid w:val="008433F9"/>
    <w:rsid w:val="008438E9"/>
    <w:rsid w:val="00847A96"/>
    <w:rsid w:val="00867466"/>
    <w:rsid w:val="008736A3"/>
    <w:rsid w:val="0088185E"/>
    <w:rsid w:val="00883E99"/>
    <w:rsid w:val="00886B91"/>
    <w:rsid w:val="008A2D6C"/>
    <w:rsid w:val="008A53E4"/>
    <w:rsid w:val="008A71C2"/>
    <w:rsid w:val="008B46C0"/>
    <w:rsid w:val="008B6A69"/>
    <w:rsid w:val="008C0530"/>
    <w:rsid w:val="008D5701"/>
    <w:rsid w:val="008E0D88"/>
    <w:rsid w:val="008E3C71"/>
    <w:rsid w:val="008E6BAC"/>
    <w:rsid w:val="008E6D53"/>
    <w:rsid w:val="008F55F4"/>
    <w:rsid w:val="00902384"/>
    <w:rsid w:val="009250B1"/>
    <w:rsid w:val="00925B09"/>
    <w:rsid w:val="00933924"/>
    <w:rsid w:val="00940EB2"/>
    <w:rsid w:val="00946C33"/>
    <w:rsid w:val="009479B2"/>
    <w:rsid w:val="00955A3B"/>
    <w:rsid w:val="00961D35"/>
    <w:rsid w:val="009635E1"/>
    <w:rsid w:val="0096373B"/>
    <w:rsid w:val="00972BBA"/>
    <w:rsid w:val="00983309"/>
    <w:rsid w:val="009A0F65"/>
    <w:rsid w:val="009B16C2"/>
    <w:rsid w:val="009C37C5"/>
    <w:rsid w:val="009D220E"/>
    <w:rsid w:val="009D73C1"/>
    <w:rsid w:val="00A065BA"/>
    <w:rsid w:val="00A13892"/>
    <w:rsid w:val="00A16210"/>
    <w:rsid w:val="00A22895"/>
    <w:rsid w:val="00A25B6C"/>
    <w:rsid w:val="00A354DF"/>
    <w:rsid w:val="00A4151A"/>
    <w:rsid w:val="00A52178"/>
    <w:rsid w:val="00A53559"/>
    <w:rsid w:val="00A6297C"/>
    <w:rsid w:val="00A639DF"/>
    <w:rsid w:val="00A806E7"/>
    <w:rsid w:val="00A83C04"/>
    <w:rsid w:val="00A9355C"/>
    <w:rsid w:val="00AA5F0D"/>
    <w:rsid w:val="00AB71EE"/>
    <w:rsid w:val="00AC0314"/>
    <w:rsid w:val="00AC23ED"/>
    <w:rsid w:val="00AC44B3"/>
    <w:rsid w:val="00AD3A69"/>
    <w:rsid w:val="00AE73BC"/>
    <w:rsid w:val="00AF1397"/>
    <w:rsid w:val="00B13AFC"/>
    <w:rsid w:val="00B37498"/>
    <w:rsid w:val="00B37B52"/>
    <w:rsid w:val="00B422AC"/>
    <w:rsid w:val="00B4664A"/>
    <w:rsid w:val="00B525A6"/>
    <w:rsid w:val="00B700E6"/>
    <w:rsid w:val="00B70348"/>
    <w:rsid w:val="00B828CA"/>
    <w:rsid w:val="00BC0CD8"/>
    <w:rsid w:val="00BC0D13"/>
    <w:rsid w:val="00BC3753"/>
    <w:rsid w:val="00BC632E"/>
    <w:rsid w:val="00BD358D"/>
    <w:rsid w:val="00BD7A45"/>
    <w:rsid w:val="00BE4062"/>
    <w:rsid w:val="00C038EE"/>
    <w:rsid w:val="00C06F52"/>
    <w:rsid w:val="00C14430"/>
    <w:rsid w:val="00C25FE1"/>
    <w:rsid w:val="00C2738D"/>
    <w:rsid w:val="00C43086"/>
    <w:rsid w:val="00C5053C"/>
    <w:rsid w:val="00C54FE5"/>
    <w:rsid w:val="00C64A7C"/>
    <w:rsid w:val="00C66F25"/>
    <w:rsid w:val="00C67C86"/>
    <w:rsid w:val="00C72FBD"/>
    <w:rsid w:val="00C86461"/>
    <w:rsid w:val="00CA23CA"/>
    <w:rsid w:val="00CA5DE7"/>
    <w:rsid w:val="00CA796F"/>
    <w:rsid w:val="00CB4B8A"/>
    <w:rsid w:val="00CB60FD"/>
    <w:rsid w:val="00CC237E"/>
    <w:rsid w:val="00CD3AAF"/>
    <w:rsid w:val="00CF34F4"/>
    <w:rsid w:val="00D16C5E"/>
    <w:rsid w:val="00D20A23"/>
    <w:rsid w:val="00D516A1"/>
    <w:rsid w:val="00D64E77"/>
    <w:rsid w:val="00D652D0"/>
    <w:rsid w:val="00D75B7F"/>
    <w:rsid w:val="00D83DFE"/>
    <w:rsid w:val="00D92B91"/>
    <w:rsid w:val="00D95FA6"/>
    <w:rsid w:val="00DB3B2C"/>
    <w:rsid w:val="00DB777D"/>
    <w:rsid w:val="00DC0A26"/>
    <w:rsid w:val="00DC2D3A"/>
    <w:rsid w:val="00DC4C34"/>
    <w:rsid w:val="00DC7825"/>
    <w:rsid w:val="00DE146C"/>
    <w:rsid w:val="00E06CFE"/>
    <w:rsid w:val="00E305DA"/>
    <w:rsid w:val="00E43F49"/>
    <w:rsid w:val="00E56D4D"/>
    <w:rsid w:val="00E6416C"/>
    <w:rsid w:val="00E67933"/>
    <w:rsid w:val="00E72543"/>
    <w:rsid w:val="00E90D0C"/>
    <w:rsid w:val="00E923D2"/>
    <w:rsid w:val="00EA2A60"/>
    <w:rsid w:val="00EB232B"/>
    <w:rsid w:val="00EB7792"/>
    <w:rsid w:val="00ED047E"/>
    <w:rsid w:val="00ED385C"/>
    <w:rsid w:val="00ED7713"/>
    <w:rsid w:val="00EE449D"/>
    <w:rsid w:val="00F00406"/>
    <w:rsid w:val="00F03939"/>
    <w:rsid w:val="00F07CD6"/>
    <w:rsid w:val="00F10A73"/>
    <w:rsid w:val="00F16B06"/>
    <w:rsid w:val="00F26819"/>
    <w:rsid w:val="00F3341B"/>
    <w:rsid w:val="00F341A8"/>
    <w:rsid w:val="00F35D31"/>
    <w:rsid w:val="00F452ED"/>
    <w:rsid w:val="00F45891"/>
    <w:rsid w:val="00F47894"/>
    <w:rsid w:val="00F47C8F"/>
    <w:rsid w:val="00F5065F"/>
    <w:rsid w:val="00F55093"/>
    <w:rsid w:val="00F60A10"/>
    <w:rsid w:val="00F67DC9"/>
    <w:rsid w:val="00F90808"/>
    <w:rsid w:val="00FB0E6D"/>
    <w:rsid w:val="00FB2575"/>
    <w:rsid w:val="00FB32CA"/>
    <w:rsid w:val="00FC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C293E5"/>
  <w15:docId w15:val="{94AD5D3B-84FC-4AD7-8CEF-470AA2E8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3932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77"/>
    <w:pPr>
      <w:spacing w:after="120" w:line="276" w:lineRule="auto"/>
      <w:ind w:left="283"/>
    </w:pPr>
    <w:rPr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77"/>
    <w:rPr>
      <w:rFonts w:ascii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7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715"/>
    <w:rPr>
      <w:rFonts w:ascii="Segoe UI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EA2A60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BB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BB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BBA"/>
    <w:rPr>
      <w:vertAlign w:val="superscript"/>
    </w:rPr>
  </w:style>
  <w:style w:type="paragraph" w:customStyle="1" w:styleId="Default">
    <w:name w:val="Default"/>
    <w:rsid w:val="009D22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0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03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0314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03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0314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CFD1D-D752-4E6E-9A4E-D71E03CA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Bimkiewicz Ewa</cp:lastModifiedBy>
  <cp:revision>8</cp:revision>
  <cp:lastPrinted>2019-12-03T12:16:00Z</cp:lastPrinted>
  <dcterms:created xsi:type="dcterms:W3CDTF">2024-03-15T15:04:00Z</dcterms:created>
  <dcterms:modified xsi:type="dcterms:W3CDTF">2024-05-14T12:19:00Z</dcterms:modified>
</cp:coreProperties>
</file>